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微特学院”网站信息上传说明（</w:t>
      </w:r>
      <w:r>
        <w:rPr>
          <w:rFonts w:hint="eastAsia" w:ascii="黑体" w:hAnsi="黑体" w:eastAsia="黑体"/>
          <w:b/>
          <w:color w:val="C00000"/>
          <w:sz w:val="30"/>
          <w:szCs w:val="30"/>
        </w:rPr>
        <w:t>课程管理员</w:t>
      </w:r>
      <w:r>
        <w:rPr>
          <w:rFonts w:hint="eastAsia" w:ascii="黑体" w:hAnsi="黑体" w:eastAsia="黑体"/>
          <w:b/>
          <w:sz w:val="30"/>
          <w:szCs w:val="30"/>
        </w:rPr>
        <w:t>）</w:t>
      </w:r>
    </w:p>
    <w:p>
      <w:pPr>
        <w:jc w:val="center"/>
        <w:rPr>
          <w:rFonts w:asciiTheme="minorEastAsia" w:hAnsiTheme="minorEastAsia"/>
          <w:b/>
          <w:szCs w:val="21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浏览器要求：</w:t>
      </w:r>
      <w:r>
        <w:rPr>
          <w:rFonts w:hint="eastAsia" w:asciiTheme="minorEastAsia" w:hAnsiTheme="minorEastAsia"/>
          <w:szCs w:val="21"/>
        </w:rPr>
        <w:t>请使用</w:t>
      </w:r>
      <w:r>
        <w:rPr>
          <w:rFonts w:hint="eastAsia" w:asciiTheme="minorEastAsia" w:hAnsiTheme="minorEastAsia"/>
          <w:b/>
          <w:szCs w:val="21"/>
        </w:rPr>
        <w:t>IE11浏览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b/>
          <w:szCs w:val="21"/>
        </w:rPr>
        <w:t>火狐浏览器（Firefox）</w:t>
      </w:r>
      <w:r>
        <w:rPr>
          <w:rFonts w:hint="eastAsia" w:asciiTheme="minorEastAsia" w:hAnsiTheme="minorEastAsia"/>
          <w:szCs w:val="21"/>
        </w:rPr>
        <w:t>或</w:t>
      </w:r>
      <w:r>
        <w:rPr>
          <w:rFonts w:hint="eastAsia" w:asciiTheme="minorEastAsia" w:hAnsiTheme="minorEastAsia"/>
          <w:b/>
          <w:szCs w:val="21"/>
        </w:rPr>
        <w:t>谷歌浏览器（chrome）</w:t>
      </w:r>
      <w:r>
        <w:rPr>
          <w:rFonts w:hint="eastAsia" w:asciiTheme="minorEastAsia" w:hAnsiTheme="minorEastAsia"/>
          <w:szCs w:val="21"/>
        </w:rPr>
        <w:t>。360等其它浏览器可能导致不兼容。</w:t>
      </w:r>
    </w:p>
    <w:p>
      <w:pPr>
        <w:rPr>
          <w:rFonts w:asciiTheme="minorEastAsia" w:hAnsiTheme="minorEastAsia"/>
          <w:szCs w:val="21"/>
        </w:rPr>
      </w:pPr>
    </w:p>
    <w:p>
      <w:pPr>
        <w:pStyle w:val="13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问题咨询：教务处</w:t>
      </w:r>
      <w:r>
        <w:rPr>
          <w:rFonts w:hint="eastAsia" w:asciiTheme="minorEastAsia" w:hAnsiTheme="minorEastAsia"/>
          <w:b/>
          <w:szCs w:val="21"/>
          <w:lang w:eastAsia="zh-CN"/>
        </w:rPr>
        <w:t>教学与评价发展中心李老师；联系电话：</w:t>
      </w:r>
      <w:r>
        <w:rPr>
          <w:rFonts w:hint="eastAsia" w:asciiTheme="minorEastAsia" w:hAnsiTheme="minorEastAsia"/>
          <w:b/>
          <w:szCs w:val="21"/>
          <w:lang w:val="en-US" w:eastAsia="zh-CN"/>
        </w:rPr>
        <w:t>81349129。</w:t>
      </w:r>
    </w:p>
    <w:p>
      <w:pPr>
        <w:rPr>
          <w:rFonts w:asciiTheme="minorEastAsia" w:hAnsiTheme="minorEastAsia"/>
          <w:szCs w:val="21"/>
        </w:rPr>
      </w:pPr>
    </w:p>
    <w:p>
      <w:pPr>
        <w:pStyle w:val="1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输入网址：</w:t>
      </w:r>
      <w:r>
        <w:rPr>
          <w:rFonts w:asciiTheme="minorEastAsia" w:hAnsiTheme="minorEastAsia"/>
          <w:b/>
          <w:szCs w:val="21"/>
          <w:u w:val="single"/>
        </w:rPr>
        <w:t>http://218.199.178.24/jwcmcweb/</w:t>
      </w:r>
      <w:r>
        <w:rPr>
          <w:rFonts w:hint="eastAsia"/>
          <w:b/>
        </w:rPr>
        <w:t>， 进入以下页面，点击右上角的“后台管理”。（或进入武汉工程大学教务处主页，点击右上方“微特学院”进入以下页面。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06045</wp:posOffset>
                </wp:positionV>
                <wp:extent cx="657225" cy="3524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4.2pt;margin-top:8.35pt;height:27.75pt;width:51.75pt;z-index:251664384;v-text-anchor:middle;mso-width-relative:page;mso-height-relative:page;" filled="f" stroked="t" coordsize="21600,21600" o:gfxdata="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T5obdkAAAAJAQAADwAAAAAAAAABACAAAAAi&#10;AAAAZHJzL2Rvd25yZXYueG1sUEsBAhQAFAAAAAgAh07iQFOBQKBCAgAAaAQAAA4AAAAAAAAAAQAg&#10;AAAAKAEAAGRycy9lMm9Eb2MueG1sUEsFBgAAAAAGAAYAWQEAANw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50745"/>
            <wp:effectExtent l="19050" t="19050" r="21590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color w:val="C00000"/>
          <w:szCs w:val="21"/>
        </w:rPr>
      </w:pPr>
      <w:r>
        <w:rPr>
          <w:rFonts w:hint="eastAsia" w:asciiTheme="minorEastAsia" w:hAnsiTheme="minorEastAsia"/>
          <w:b/>
          <w:color w:val="C00000"/>
          <w:szCs w:val="21"/>
        </w:rPr>
        <w:t>（如果进入的页面不是这样，则为不兼容，不要再进行进一步操作）</w:t>
      </w:r>
    </w:p>
    <w:p>
      <w:pPr>
        <w:jc w:val="left"/>
        <w:rPr>
          <w:rFonts w:asciiTheme="minorEastAsia" w:hAnsiTheme="minorEastAsia"/>
          <w:b/>
          <w:i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pStyle w:val="1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进入以下界面，输入用户名及密码，点击“登录”。</w:t>
      </w:r>
    </w:p>
    <w:p>
      <w:pPr>
        <w:pStyle w:val="13"/>
        <w:ind w:left="36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各课程管理员用户名及密码由学院分配</w:t>
      </w:r>
    </w:p>
    <w:p>
      <w:pPr>
        <w:jc w:val="left"/>
        <w:rPr>
          <w:rFonts w:asciiTheme="minorEastAsia" w:hAnsiTheme="minorEastAsia"/>
          <w:szCs w:val="21"/>
        </w:rPr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469390</wp:posOffset>
                </wp:positionV>
                <wp:extent cx="709295" cy="204470"/>
                <wp:effectExtent l="0" t="0" r="14605" b="2413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15pt;margin-top:115.7pt;height:16.1pt;width:55.85pt;z-index:251683840;v-text-anchor:middle;mso-width-relative:page;mso-height-relative:page;" filled="f" stroked="t" coordsize="21600,21600" o:gfxdata="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qg5jm2gAAAAsBAAAPAAAAAAAAAAEA&#10;IAAAACIAAABkcnMvZG93bnJldi54bWxQSwECFAAUAAAACACHTuJAgbvPZkYCAABqBAAADgAAAAAA&#10;AAABACAAAAApAQAAZHJzL2Uyb0RvYy54bWxQSwUGAAAAAAYABgBZAQAA4QUAAAAA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756285</wp:posOffset>
                </wp:positionV>
                <wp:extent cx="2347595" cy="1125855"/>
                <wp:effectExtent l="0" t="0" r="14605" b="1714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125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.6pt;margin-top:59.55pt;height:88.65pt;width:184.85pt;z-index:251660288;v-text-anchor:middle;mso-width-relative:page;mso-height-relative:page;" filled="f" stroked="t" coordsize="21600,21600" arcsize="0.166666666666667" o:gfxdata="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Ge5ytYAAAAKAQAA&#10;DwAAAAAAAAABACAAAAAiAAAAZHJzL2Rvd25yZXYueG1sUEsBAhQAFAAAAAgAh07iQDTVZrFUAgAA&#10;cgQAAA4AAAAAAAAAAQAgAAAAJQEAAGRycy9lMm9Eb2MueG1sUEsFBgAAAAAGAAYAWQEAAOsFAAAA&#10;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194183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pStyle w:val="1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修改初始密码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登录后进入以下“后台管理”页面。点击右上方的“修改密码”。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6985</wp:posOffset>
                </wp:positionV>
                <wp:extent cx="673100" cy="248920"/>
                <wp:effectExtent l="0" t="0" r="13335" b="1841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4.35pt;margin-top:0.55pt;height:19.6pt;width:53pt;z-index:251670528;v-text-anchor:middle;mso-width-relative:page;mso-height-relative:page;" filled="f" stroked="t" coordsize="21600,21600" o:gfxdata="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5gv7vYAAAACAEAAA8AAAAAAAAAAQAgAAAA&#10;IgAAAGRycy9kb3ducmV2LnhtbFBLAQIUABQAAAAIAIdO4kDhKxBORAIAAGgEAAAOAAAAAAAAAAEA&#10;IAAAACcBAABkcnMvZTJvRG9jLnhtbFBLBQYAAAAABgAGAFkBAADdBQAAAAA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85496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i/>
          <w:szCs w:val="21"/>
        </w:rPr>
      </w:pPr>
      <w:r>
        <w:rPr>
          <w:rFonts w:hint="eastAsia" w:asciiTheme="minorEastAsia" w:hAnsiTheme="minorEastAsia"/>
          <w:szCs w:val="21"/>
        </w:rPr>
        <w:t>进入以下界面。输入初始密码和新密码，点击“修改密码”。然后点击右上角的“注销”。页面会返回网站首页，使用用户名和新密码重新登录。（注：如需要在该网站从其他后续操作中回到“后台管理”界面，也必须注销并重新登录）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4610</wp:posOffset>
                </wp:positionV>
                <wp:extent cx="541020" cy="278130"/>
                <wp:effectExtent l="0" t="0" r="11430" b="273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77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.45pt;margin-top:4.3pt;height:21.9pt;width:42.6pt;z-index:251669504;v-text-anchor:middle;mso-width-relative:page;mso-height-relative:page;" filled="f" stroked="t" coordsize="21600,21600" o:gfxdata="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rNL7/2QAAAAgBAAAPAAAAAAAAAAEAIAAA&#10;ACIAAABkcnMvZG93bnJldi54bWxQSwECFAAUAAAACACHTuJASvQZYUQCAABqBAAADgAAAAAAAAAB&#10;ACAAAAAoAQAAZHJzL2Uyb0RvYy54bWxQSwUGAAAAAAYABgBZAQAA3gUAAAAA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635125</wp:posOffset>
                </wp:positionV>
                <wp:extent cx="819150" cy="255905"/>
                <wp:effectExtent l="0" t="0" r="19050" b="1079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2pt;margin-top:128.75pt;height:20.15pt;width:64.5pt;z-index:251668480;v-text-anchor:middle;mso-width-relative:page;mso-height-relative:page;" filled="f" stroked="t" coordsize="21600,21600" o:gfxdata="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pdL6tsAAAALAQAADwAAAAAAAAABACAA&#10;AAAiAAAAZHJzL2Rvd25yZXYueG1sUEsBAhQAFAAAAAgAh07iQPs5EVpDAgAAagQAAA4AAAAAAAAA&#10;AQAgAAAAKg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808480"/>
            <wp:effectExtent l="19050" t="19050" r="2159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77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重新登录后，再次进入“后台管理”界面。点击“课程管理”。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4810</wp:posOffset>
                </wp:positionV>
                <wp:extent cx="1170305" cy="402590"/>
                <wp:effectExtent l="0" t="0" r="10795" b="1714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pt;margin-top:130.3pt;height:31.7pt;width:92.15pt;z-index:251697152;v-text-anchor:middle;mso-width-relative:page;mso-height-relative:page;" filled="f" stroked="t" coordsize="21600,21600" o:gfxdata="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UA6vaAAAACgEAAA8AAAAAAAAAAQAg&#10;AAAAIgAAAGRycy9kb3ducmV2LnhtbFBLAQIUABQAAAAIAIdO4kDFlG1aRQIAAGsEAAAOAAAAAAAA&#10;AAEAIAAAACkBAABkcnMvZTJvRG9jLnhtbFBLBQYAAAAABgAGAFkBAADgBQAAAAA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3675" cy="2801620"/>
            <wp:effectExtent l="19050" t="19050" r="2222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259" cy="280172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选择课程</w:t>
      </w:r>
    </w:p>
    <w:p>
      <w:pPr>
        <w:pStyle w:val="13"/>
        <w:ind w:left="357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点击“课程管理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后，出现以下页面。对于只负责一门课的老师，则直接在此页面开始输入。对于负责多门课程的老师，请在点击蓝色部分的课程名称选择当前需要录入信息的课程。（以计算机科学与工程学院刘宝忠老师的课程为例）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5295</wp:posOffset>
                </wp:positionV>
                <wp:extent cx="1804670" cy="182880"/>
                <wp:effectExtent l="0" t="0" r="24130" b="2667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863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95pt;margin-top:35.85pt;height:14.4pt;width:142.1pt;z-index:251735040;v-text-anchor:middle;mso-width-relative:page;mso-height-relative:page;" filled="f" stroked="t" coordsize="21600,21600" arcsize="0.166666666666667" o:gfxdata="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xoC89UAAAAIAQAA&#10;DwAAAAAAAAABACAAAAAiAAAAZHJzL2Rvd25yZXYueG1sUEsBAhQAFAAAAAgAh07iQNTzajNVAgAA&#10;cwQAAA4AAAAAAAAAAQAgAAAAJAEAAGRycy9lMm9Eb2MueG1sUEsFBgAAAAAGAAYAWQEAAOsFAAAA&#10;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1736725"/>
            <wp:effectExtent l="19050" t="19050" r="2159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pStyle w:val="1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完成课程主页信息输入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以“制药工程导论”为例。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课程名称、课程类别、开课院部：</w:t>
      </w:r>
      <w:r>
        <w:rPr>
          <w:rFonts w:hint="eastAsia" w:asciiTheme="minorEastAsia" w:hAnsiTheme="minorEastAsia"/>
          <w:szCs w:val="21"/>
        </w:rPr>
        <w:t>已预先设定好，只能在学院管理员层面进行更改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drawing>
          <wp:inline distT="0" distB="0" distL="0" distR="0">
            <wp:extent cx="5274310" cy="1383030"/>
            <wp:effectExtent l="19050" t="19050" r="21590" b="266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2）课程英文名称：</w:t>
      </w:r>
      <w:r>
        <w:rPr>
          <w:rFonts w:hint="eastAsia" w:asciiTheme="minorEastAsia" w:hAnsiTheme="minorEastAsia"/>
          <w:szCs w:val="21"/>
        </w:rPr>
        <w:t>正常输入。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3）先行课程：</w:t>
      </w:r>
      <w:r>
        <w:rPr>
          <w:rFonts w:hint="eastAsia" w:asciiTheme="minorEastAsia" w:hAnsiTheme="minorEastAsia"/>
          <w:szCs w:val="21"/>
        </w:rPr>
        <w:t>正常输入。若没有，则填“无”。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4）课程适用专业：</w:t>
      </w:r>
      <w:r>
        <w:rPr>
          <w:rFonts w:hint="eastAsia" w:asciiTheme="minorEastAsia" w:hAnsiTheme="minorEastAsia"/>
          <w:szCs w:val="21"/>
        </w:rPr>
        <w:t>正常填写。若适用专业太多，可对应“课程教学大纲”上的表达方式进行简化。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5）课程教学团队：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第一栏输入教师姓名，第二栏输入教师的个人主页网址（如果没有则不输入），然后点击“新增教师”蓝色方框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32715</wp:posOffset>
                </wp:positionV>
                <wp:extent cx="321310" cy="255270"/>
                <wp:effectExtent l="13970" t="24130" r="16510" b="35560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255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73.5pt;margin-top:10.45pt;height:20.1pt;width:25.3pt;rotation:5898240f;z-index:251737088;v-text-anchor:middle;mso-width-relative:page;mso-height-relative:page;" fillcolor="#4F81BD" filled="t" stroked="t" coordsize="21600,21600" o:gfxdata="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Rs4X2AAAAAkBAAAPAAAAAAAAAAEAIAAAACIAAABkcnMvZG93bnJldi54bWxQSwECFAAU&#10;AAAACACHTuJAvON8fmMCAAC0BAAADgAAAAAAAAABACAAAAAnAQAAZHJzL2Uyb0RvYy54bWxQSwUG&#10;AAAAAAYABgBZAQAA/AUAAAAA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06045</wp:posOffset>
                </wp:positionV>
                <wp:extent cx="1630045" cy="264795"/>
                <wp:effectExtent l="0" t="0" r="27940" b="2159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264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0.45pt;margin-top:8.35pt;height:20.85pt;width:128.35pt;z-index:251739136;v-text-anchor:middle;mso-width-relative:page;mso-height-relative:page;" filled="f" stroked="t" coordsize="21600,21600" arcsize="0.166666666666667" o:gfxdata="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8faqp1gAAAAkBAAAP&#10;AAAAAAAAAAEAIAAAACIAAABkcnMvZG93bnJldi54bWxQSwECFAAUAAAACACHTuJA976/0FMCAABz&#10;BAAADgAAAAAAAAABACAAAAAlAQAAZHJzL2Uyb0RvYy54bWxQSwUGAAAAAAYABgBZAQAA6gUAAAAA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06045</wp:posOffset>
                </wp:positionV>
                <wp:extent cx="659765" cy="267335"/>
                <wp:effectExtent l="0" t="0" r="26035" b="1841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675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0.25pt;margin-top:8.35pt;height:21.05pt;width:51.95pt;z-index:251738112;v-text-anchor:middle;mso-width-relative:page;mso-height-relative:page;" filled="f" stroked="t" coordsize="21600,21600" arcsize="0.166666666666667" o:gfxdata="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XcfkPVAAAACQEAAA8A&#10;AAAAAAAAAQAgAAAAIgAAAGRycy9kb3ducmV2LnhtbFBLAQIUABQAAAAIAIdO4kABQcHtUwIAAHIE&#10;AAAOAAAAAAAAAAEAIAAAACQBAABkcnMvZTJvRG9jLnhtbFBLBQYAAAAABgAGAFkBAADpBQAAAAA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714375"/>
            <wp:effectExtent l="19050" t="19050" r="2159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栏目会变成以下形式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这位教师不是课程负责人，则该教师信息输入完成。重复上述操作创建下一位教师。如需删除该教师信息，则点击“删除”即可。如需修改该教师信息，则点击“编辑”，在方框修改输入，然后点击“更新”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这位教师是课程负责人，则点击“编辑”，点击“是否负责人”方框进行勾选，然后点击“更新”，该课程负责人信息输入完成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注：如果名义上的负责人与实际负责人不一致，则可都设为负责人）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153160</wp:posOffset>
                </wp:positionV>
                <wp:extent cx="474980" cy="248285"/>
                <wp:effectExtent l="38100" t="0" r="1270" b="37465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1.6pt;margin-top:90.8pt;height:19.55pt;width:37.4pt;z-index:251751424;v-text-anchor:middle;mso-width-relative:page;mso-height-relative:page;" fillcolor="#4F81BD" filled="t" stroked="t" coordsize="21600,21600" o:gfxdata="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wVvoNgAAAALAQAADwAAAAAAAAABACAAAAAiAAAAZHJzL2Rvd25yZXYueG1sUEsBAhQAFAAA&#10;AAgAh07iQDcKC2dhAgAAsQQAAA4AAAAAAAAAAQAgAAAAJwEAAGRycy9lMm9Eb2MueG1sUEsFBgAA&#10;AAAGAAYAWQEAAPoFAAAAAA==&#10;" adj="10800,5400">
                <v:fill on="t" focussize="0,0"/>
                <v:stroke weight="2pt" color="#C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731520</wp:posOffset>
                </wp:positionV>
                <wp:extent cx="381635" cy="207010"/>
                <wp:effectExtent l="0" t="0" r="18415" b="2222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5.1pt;margin-top:57.6pt;height:16.3pt;width:30.05pt;z-index:251740160;v-text-anchor:middle;mso-width-relative:page;mso-height-relative:page;" filled="f" stroked="t" coordsize="21600,21600" o:gfxdata="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OXpcHbAAAACwEAAA8AAAAAAAAAAQAg&#10;AAAAIgAAAGRycy9kb3ducmV2LnhtbFBLAQIUABQAAAAIAIdO4kBcfXI6RAIAAGoEAAAOAAAAAAAA&#10;AAEAIAAAACoBAABkcnMvZTJvRG9jLnhtbFBLBQYAAAAABgAGAFkBAADgBQAAAAA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963930"/>
            <wp:effectExtent l="19050" t="19050" r="2159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140460</wp:posOffset>
                </wp:positionV>
                <wp:extent cx="474980" cy="248285"/>
                <wp:effectExtent l="38100" t="0" r="1270" b="3746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6.55pt;margin-top:89.8pt;height:19.55pt;width:37.4pt;z-index:251749376;v-text-anchor:middle;mso-width-relative:page;mso-height-relative:page;" fillcolor="#4F81BD" filled="t" stroked="t" coordsize="21600,21600" o:gfxdata="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6&#10;+LeC2QAAAAsBAAAPAAAAAAAAAAEAIAAAACIAAABkcnMvZG93bnJldi54bWxQSwECFAAUAAAACACH&#10;TuJAHOglMFwCAACmBAAADgAAAAAAAAABACAAAAAoAQAAZHJzL2Uyb0RvYy54bWxQSwUGAAAAAAYA&#10;BgBZAQAA9gUAAAAA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712470</wp:posOffset>
                </wp:positionV>
                <wp:extent cx="341630" cy="166370"/>
                <wp:effectExtent l="0" t="0" r="20320" b="2413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7" cy="166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6.25pt;margin-top:56.1pt;height:13.1pt;width:26.9pt;z-index:251742208;v-text-anchor:middle;mso-width-relative:page;mso-height-relative:page;" filled="f" stroked="t" coordsize="21600,21600" o:gfxdata="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rj1z2gAAAAsBAAAPAAAAAAAAAAEA&#10;IAAAACIAAABkcnMvZG93bnJldi54bWxQSwECFAAUAAAACACHTuJAM7Hp4EYCAABqBAAADgAAAAAA&#10;AAABACAAAAApAQAAZHJzL2Uyb0RvYy54bWxQSwUGAAAAAAYABgBZAQAA4QUAAAAA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981075"/>
            <wp:effectExtent l="19050" t="19050" r="21590" b="285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6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582930"/>
            <wp:effectExtent l="19050" t="19050" r="21590" b="266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8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6）课程资源管理：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这一部分，老师们可以分享与课程相关的资源链接，可以是课程网站，也可以是其它被认为重要的其它资源。在第一栏输入资源名称，比如“课程网站”，第二栏输入资源链接网址。然后点击“新增课程资源”蓝色方框。如果没有课程，则不输入任何信息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24460</wp:posOffset>
                </wp:positionV>
                <wp:extent cx="580390" cy="260350"/>
                <wp:effectExtent l="0" t="0" r="10160" b="2540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3.35pt;margin-top:9.8pt;height:20.5pt;width:45.7pt;z-index:251745280;v-text-anchor:middle;mso-width-relative:page;mso-height-relative:page;" filled="f" stroked="t" coordsize="21600,21600" arcsize="0.166666666666667" o:gfxdata="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wEWcbVAAAACQEAAA8A&#10;AAAAAAAAAQAgAAAAIgAAAGRycy9kb3ducmV2LnhtbFBLAQIUABQAAAAIAIdO4kCgicsKUwIAAHIE&#10;AAAOAAAAAAAAAAEAIAAAACQBAABkcnMvZTJvRG9jLnhtbFBLBQYAAAAABgAGAFkBAADpBQAAAAA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6205</wp:posOffset>
                </wp:positionV>
                <wp:extent cx="1542415" cy="260350"/>
                <wp:effectExtent l="0" t="0" r="19685" b="254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260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9.2pt;margin-top:9.15pt;height:20.5pt;width:121.45pt;z-index:251746304;v-text-anchor:middle;mso-width-relative:page;mso-height-relative:page;" filled="f" stroked="t" coordsize="21600,21600" arcsize="0.166666666666667" o:gfxdata="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uExH1QAAAAkBAAAP&#10;AAAAAAAAAAEAIAAAACIAAABkcnMvZG93bnJldi54bWxQSwECFAAUAAAACACHTuJAzRCnLVQCAABz&#10;BAAADgAAAAAAAAABACAAAAAkAQAAZHJzL2Uyb0RvYy54bWxQSwUGAAAAAAYABgBZAQAA6gUAAAAA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23190</wp:posOffset>
                </wp:positionV>
                <wp:extent cx="321310" cy="255270"/>
                <wp:effectExtent l="13970" t="24130" r="16510" b="3556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255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80.1pt;margin-top:9.7pt;height:20.1pt;width:25.3pt;rotation:5898240f;z-index:251744256;v-text-anchor:middle;mso-width-relative:page;mso-height-relative:page;" fillcolor="#4F81BD" filled="t" stroked="t" coordsize="21600,21600" o:gfxdata="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vhpJZ2AAAAAkBAAAPAAAAAAAAAAEAIAAAACIAAABkcnMvZG93bnJldi54bWxQSwECFAAU&#10;AAAACACHTuJA8w2sf2MCAAC0BAAADgAAAAAAAAABACAAAAAnAQAAZHJzL2Uyb0RvYy54bWxQSwUG&#10;AAAAAAYABgBZAQAA/AUAAAAA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720090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33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栏目会变成以下形式。如需删除该项信息，则点击“删除”即可。如需修改该课程资源信息，则点击“编辑”，在方框修改输入，然后点击“更新”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979170</wp:posOffset>
                </wp:positionV>
                <wp:extent cx="474980" cy="248285"/>
                <wp:effectExtent l="38100" t="0" r="1270" b="37465"/>
                <wp:wrapNone/>
                <wp:docPr id="86" name="下箭头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9.1pt;margin-top:77.1pt;height:19.55pt;width:37.4pt;z-index:251753472;v-text-anchor:middle;mso-width-relative:page;mso-height-relative:page;" fillcolor="#4F81BD" filled="t" stroked="t" coordsize="21600,21600" o:gfxdata="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APQ&#10;dtkAAAALAQAADwAAAAAAAAABACAAAAAiAAAAZHJzL2Rvd25yZXYueG1sUEsBAhQAFAAAAAgAh07i&#10;QBnw3jdaAgAApg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621030</wp:posOffset>
                </wp:positionV>
                <wp:extent cx="381635" cy="190500"/>
                <wp:effectExtent l="0" t="0" r="18415" b="1905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4.4pt;margin-top:48.9pt;height:15pt;width:30.05pt;z-index:251747328;v-text-anchor:middle;mso-width-relative:page;mso-height-relative:page;" filled="f" stroked="t" coordsize="21600,21600" o:gfxdata="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jNG9kAAAAKAQAADwAAAAAAAAABACAA&#10;AAAiAAAAZHJzL2Rvd25yZXYueG1sUEsBAhQAFAAAAAgAh07iQA6TcZBFAgAAagQAAA4AAAAAAAAA&#10;AQAgAAAAKA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869315"/>
            <wp:effectExtent l="19050" t="19050" r="21590" b="26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429895</wp:posOffset>
                </wp:positionV>
                <wp:extent cx="341630" cy="158750"/>
                <wp:effectExtent l="0" t="0" r="20320" b="1270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7.5pt;margin-top:33.85pt;height:12.5pt;width:26.9pt;z-index:251788288;v-text-anchor:middle;mso-width-relative:page;mso-height-relative:page;" filled="f" stroked="t" coordsize="21600,21600" o:gfxdata="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Algs2gAAAAkBAAAPAAAAAAAAAAEAIAAA&#10;ACIAAABkcnMvZG93bnJldi54bWxQSwECFAAUAAAACACHTuJAZNVsAkMCAABqBAAADgAAAAAAAAAB&#10;ACAAAAApAQAAZHJzL2Uyb0RvYy54bWxQSwUGAAAAAAYABgBZAQAA3gUAAAAA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782320"/>
            <wp:effectExtent l="19050" t="19050" r="21590" b="177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6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7）课程简介：</w:t>
      </w:r>
      <w:r>
        <w:rPr>
          <w:rFonts w:hint="eastAsia" w:asciiTheme="minorEastAsia" w:hAnsiTheme="minorEastAsia"/>
          <w:szCs w:val="21"/>
        </w:rPr>
        <w:t>将“课程教学大纲”中“课程简介（中英文）”的内容粘贴到文本框中。将文字“大小”选择为16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211580</wp:posOffset>
                </wp:positionV>
                <wp:extent cx="977900" cy="238760"/>
                <wp:effectExtent l="0" t="0" r="12700" b="2857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0.35pt;margin-top:95.4pt;height:18.8pt;width:77pt;z-index:251756544;v-text-anchor:middle;mso-width-relative:page;mso-height-relative:page;" filled="f" stroked="t" coordsize="21600,21600" o:gfxdata="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8FtptoAAAALAQAADwAAAAAAAAABACAA&#10;AAAiAAAAZHJzL2Rvd25yZXYueG1sUEsBAhQAFAAAAAgAh07iQJM1dMNEAgAAagQAAA4AAAAAAAAA&#10;AQAgAAAAKQ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721485"/>
            <wp:effectExtent l="19050" t="19050" r="21590" b="1206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8）课程教学要求：</w:t>
      </w:r>
      <w:r>
        <w:rPr>
          <w:rFonts w:hint="eastAsia" w:asciiTheme="minorEastAsia" w:hAnsiTheme="minorEastAsia"/>
          <w:szCs w:val="21"/>
        </w:rPr>
        <w:t>将“课程教学大纲”中的“课程教学要求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的内容粘贴进输入栏。</w:t>
      </w:r>
    </w:p>
    <w:p>
      <w:pPr>
        <w:ind w:firstLine="420" w:firstLineChars="200"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</w:t>
      </w:r>
      <w:r>
        <w:rPr>
          <w:rFonts w:hint="eastAsia" w:asciiTheme="minorEastAsia" w:hAnsiTheme="minorEastAsia"/>
          <w:b/>
          <w:color w:val="C00000"/>
          <w:szCs w:val="21"/>
        </w:rPr>
        <w:t>公共基础课、素质必修课和素质选修课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该部分内容为文字段落。仿照“课程简介”的方法将内容粘贴到文本框中。将文字“大小”选择为16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对于</w:t>
      </w:r>
      <w:r>
        <w:rPr>
          <w:rFonts w:hint="eastAsia" w:asciiTheme="minorEastAsia" w:hAnsiTheme="minorEastAsia"/>
          <w:b/>
          <w:color w:val="C00000"/>
          <w:szCs w:val="21"/>
        </w:rPr>
        <w:t>学科基础课、专业主干课和专业方向课</w:t>
      </w:r>
      <w:r>
        <w:rPr>
          <w:rFonts w:hint="eastAsia" w:asciiTheme="minorEastAsia" w:hAnsiTheme="minorEastAsia"/>
          <w:szCs w:val="21"/>
        </w:rPr>
        <w:t>，该部分内容以表格和“注”的文字段落组成。首先，将表格粘贴到文本框中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drawing>
          <wp:inline distT="0" distB="0" distL="0" distR="0">
            <wp:extent cx="5274310" cy="1663700"/>
            <wp:effectExtent l="19050" t="19050" r="21590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   然后，点击表格左上角或其它角以选中表格，再点击功能栏上的“居中”符号，使所有文字内容居中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759585</wp:posOffset>
                </wp:positionV>
                <wp:extent cx="474980" cy="248285"/>
                <wp:effectExtent l="38100" t="0" r="1270" b="37465"/>
                <wp:wrapNone/>
                <wp:docPr id="101" name="下箭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3.75pt;margin-top:138.55pt;height:19.55pt;width:37.4pt;z-index:251759616;v-text-anchor:middle;mso-width-relative:page;mso-height-relative:page;" fillcolor="#4F81BD" filled="t" stroked="t" coordsize="21600,21600" o:gfxdata="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rOX&#10;HtkAAAALAQAADwAAAAAAAAABACAAAAAiAAAAZHJzL2Rvd25yZXYueG1sUEsBAhQAFAAAAAgAh07i&#10;QFKEqFdaAgAAqA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273050</wp:posOffset>
                </wp:positionV>
                <wp:extent cx="207010" cy="119380"/>
                <wp:effectExtent l="0" t="0" r="22225" b="14605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19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6.1pt;margin-top:21.5pt;height:9.4pt;width:16.3pt;z-index:251761664;v-text-anchor:middle;mso-width-relative:page;mso-height-relative:page;" filled="f" stroked="t" coordsize="21600,21600" o:gfxdata="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SfCUdkAAAAJAQAADwAAAAAAAAABACAA&#10;AAAiAAAAZHJzL2Rvd25yZXYueG1sUEsBAhQAFAAAAAgAh07iQLFaUZBFAgAAbAQAAA4AAAAAAAAA&#10;AQAgAAAAKA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599440</wp:posOffset>
                </wp:positionV>
                <wp:extent cx="429260" cy="174625"/>
                <wp:effectExtent l="0" t="0" r="27940" b="1587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45pt;margin-top:47.2pt;height:13.75pt;width:33.8pt;z-index:251760640;v-text-anchor:middle;mso-width-relative:page;mso-height-relative:page;" filled="f" stroked="t" coordsize="21600,21600" o:gfxdata="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rgc19oAAAAKAQAADwAAAAAAAAABACAA&#10;AAAiAAAAZHJzL2Rvd25yZXYueG1sUEsBAhQAFAAAAAgAh07iQLelra1EAgAAbAQAAA4AAAAAAAAA&#10;AQAgAAAAKQ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673860"/>
            <wp:effectExtent l="19050" t="19050" r="21590" b="215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1676400"/>
            <wp:effectExtent l="19050" t="19050" r="21590" b="190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91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rPr>
          <w:rFonts w:hint="eastAsia"/>
        </w:rPr>
        <w:t>随后，将“注”的文字内容粘贴到文本框中表格的下方。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210945</wp:posOffset>
                </wp:positionV>
                <wp:extent cx="4357370" cy="286385"/>
                <wp:effectExtent l="0" t="0" r="24765" b="1905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4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8.95pt;margin-top:95.35pt;height:22.55pt;width:343.1pt;z-index:251757568;v-text-anchor:middle;mso-width-relative:page;mso-height-relative:page;" filled="f" stroked="t" coordsize="21600,21600" arcsize="0.166666666666667" o:gfxdata="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3qiLdYAAAAKAQAA&#10;DwAAAAAAAAABACAAAAAiAAAAZHJzL2Rvd25yZXYueG1sUEsBAhQAFAAAAAgAh07iQPdhpFFUAgAA&#10;dQQAAA4AAAAAAAAAAQAgAAAAJQEAAGRycy9lMm9Eb2MueG1sUEsFBgAAAAAGAAYAWQEAAOsFAAAA&#10;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1665605"/>
            <wp:effectExtent l="19050" t="19050" r="21590" b="1079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color w:val="C00000"/>
          <w:szCs w:val="21"/>
        </w:rPr>
        <w:t>需要注意</w:t>
      </w:r>
      <w:r>
        <w:rPr>
          <w:rFonts w:hint="eastAsia" w:asciiTheme="minorEastAsia" w:hAnsiTheme="minorEastAsia"/>
          <w:szCs w:val="21"/>
        </w:rPr>
        <w:t>的是，粘贴表格进去时，有时有边框，有时没有边框。请检查。如果没有，则在表格角上用鼠标左键选中该表格，点右键出现菜单，点击“表格属性”。在表格属性中的“边框”一栏中，将0改为1，然后点击“确定”即可。示例如下。</w:t>
      </w:r>
    </w:p>
    <w:p>
      <w:pPr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753870</wp:posOffset>
                </wp:positionV>
                <wp:extent cx="474980" cy="248285"/>
                <wp:effectExtent l="38100" t="0" r="1270" b="37465"/>
                <wp:wrapNone/>
                <wp:docPr id="115" name="下箭头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0.65pt;margin-top:138.1pt;height:19.55pt;width:37.4pt;z-index:251764736;v-text-anchor:middle;mso-width-relative:page;mso-height-relative:page;" fillcolor="#4F81BD" filled="t" stroked="t" coordsize="21600,21600" o:gfxdata="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l&#10;YzLW2QAAAAsBAAAPAAAAAAAAAAEAIAAAACIAAABkcnMvZG93bnJldi54bWxQSwECFAAUAAAACACH&#10;TuJAC9K4DVwCAACoBAAADgAAAAAAAAABACAAAAAoAQAAZHJzL2Uyb0RvYy54bWxQSwUGAAAAAAYA&#10;BgBZAQAA9gUAAAAA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70865</wp:posOffset>
                </wp:positionV>
                <wp:extent cx="3005455" cy="1049655"/>
                <wp:effectExtent l="0" t="0" r="23495" b="1778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1049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pt;margin-top:44.95pt;height:82.65pt;width:236.65pt;z-index:251762688;v-text-anchor:middle;mso-width-relative:page;mso-height-relative:page;" filled="f" stroked="t" coordsize="21600,21600" o:gfxdata="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hIowbXAAAACgEAAA8AAAAAAAAAAQAgAAAA&#10;IgAAAGRycy9kb3ducmV2LnhtbFBLAQIUABQAAAAIAIdO4kDtY6JMRQIAAGsEAAAOAAAAAAAAAAEA&#10;IAAAACYBAABkcnMvZTJvRG9jLnhtbFBLBQYAAAAABgAGAFkBAADdBQAAAAA=&#10;">
                <v:fill on="f" focussize="0,0"/>
                <v:stroke weight="2pt" color="#C0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652905"/>
            <wp:effectExtent l="19050" t="19050" r="21590" b="2349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1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777365</wp:posOffset>
                </wp:positionV>
                <wp:extent cx="474980" cy="248285"/>
                <wp:effectExtent l="38100" t="0" r="1270" b="37465"/>
                <wp:wrapNone/>
                <wp:docPr id="124" name="下箭头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0.1pt;margin-top:139.95pt;height:19.55pt;width:37.4pt;z-index:251770880;v-text-anchor:middle;mso-width-relative:page;mso-height-relative:page;" fillcolor="#4F81BD" filled="t" stroked="t" coordsize="21600,21600" o:gfxdata="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Euh&#10;M9kAAAALAQAADwAAAAAAAAABACAAAAAiAAAAZHJzL2Rvd25yZXYueG1sUEsBAhQAFAAAAAgAh07i&#10;QLIMkkxaAgAAqA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149985</wp:posOffset>
                </wp:positionV>
                <wp:extent cx="580390" cy="167005"/>
                <wp:effectExtent l="0" t="0" r="10160" b="2413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66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35pt;margin-top:90.55pt;height:13.15pt;width:45.7pt;z-index:251766784;v-text-anchor:middle;mso-width-relative:page;mso-height-relative:page;" filled="f" stroked="t" coordsize="21600,21600" o:gfxdata="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A5HUdkAAAALAQAADwAAAAAAAAABACAA&#10;AAAiAAAAZHJzL2Rvd25yZXYueG1sUEsBAhQAFAAAAAgAh07iQGtbqJRFAgAAbAQAAA4AAAAAAAAA&#10;AQAgAAAAKA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625475</wp:posOffset>
                </wp:positionV>
                <wp:extent cx="866775" cy="755650"/>
                <wp:effectExtent l="0" t="0" r="10160" b="26035"/>
                <wp:wrapNone/>
                <wp:docPr id="118" name="圆角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7553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3pt;margin-top:49.25pt;height:59.5pt;width:68.25pt;z-index:251765760;v-text-anchor:middle;mso-width-relative:page;mso-height-relative:page;" filled="f" stroked="t" coordsize="21600,21600" arcsize="0.166666666666667" o:gfxdata="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Dw53vWAAAACgEA&#10;AA8AAAAAAAAAAQAgAAAAIgAAAGRycy9kb3ducmV2LnhtbFBLAQIUABQAAAAIAIdO4kBf1mc+VQIA&#10;AHQEAAAOAAAAAAAAAAEAIAAAACUBAABkcnMvZTJvRG9jLnhtbFBLBQYAAAAABgAGAFkBAADsBQAA&#10;AAA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1664970"/>
            <wp:effectExtent l="19050" t="19050" r="21590" b="1143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826385</wp:posOffset>
                </wp:positionV>
                <wp:extent cx="763270" cy="389255"/>
                <wp:effectExtent l="0" t="0" r="17780" b="10795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89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4.85pt;margin-top:222.55pt;height:30.65pt;width:60.1pt;z-index:251768832;v-text-anchor:middle;mso-width-relative:page;mso-height-relative:page;" filled="f" stroked="t" coordsize="21600,21600" arcsize="0.166666666666667" o:gfxdata="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4BHWnWAAAACwEA&#10;AA8AAAAAAAAAAQAgAAAAIgAAAGRycy9kb3ducmV2LnhtbFBLAQIUABQAAAAIAIdO4kAQH16VVQIA&#10;AHQEAAAOAAAAAAAAAAEAIAAAACUBAABkcnMvZTJvRG9jLnhtbFBLBQYAAAAABgAGAFkBAADsBQAA&#10;AAA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593850</wp:posOffset>
                </wp:positionV>
                <wp:extent cx="723265" cy="421005"/>
                <wp:effectExtent l="0" t="0" r="19685" b="17145"/>
                <wp:wrapNone/>
                <wp:docPr id="122" name="圆角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210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7.05pt;margin-top:125.5pt;height:33.15pt;width:56.95pt;z-index:251767808;v-text-anchor:middle;mso-width-relative:page;mso-height-relative:page;" filled="f" stroked="t" coordsize="21600,21600" arcsize="0.166666666666667" o:gfxdata="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+Nt/9YAAAALAQAA&#10;DwAAAAAAAAABACAAAAAiAAAAZHJzL2Rvd25yZXYueG1sUEsBAhQAFAAAAAgAh07iQHSf4KRUAgAA&#10;dAQAAA4AAAAAAAAAAQAgAAAAJQEAAGRycy9lMm9Eb2MueG1sUEsFBgAAAAAGAAYAWQEAAOsFAAAA&#10;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4067810" cy="3211830"/>
            <wp:effectExtent l="19050" t="19050" r="27940" b="266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1181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9）课程教学内容：</w:t>
      </w:r>
      <w:r>
        <w:rPr>
          <w:rFonts w:hint="eastAsia" w:asciiTheme="minorEastAsia" w:hAnsiTheme="minorEastAsia"/>
          <w:szCs w:val="21"/>
        </w:rPr>
        <w:t>将“课程教学大纲”中的“课程教学内容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的表格粘贴进输入栏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仿照“课程教学要求”的操作方式，将表格粘贴至文本框，文字居中并保证边框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1689735"/>
            <wp:effectExtent l="19050" t="19050" r="21590" b="2476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10）考核要求及成绩评定：</w:t>
      </w:r>
      <w:r>
        <w:rPr>
          <w:rFonts w:hint="eastAsia" w:asciiTheme="minorEastAsia" w:hAnsiTheme="minorEastAsia"/>
          <w:szCs w:val="21"/>
        </w:rPr>
        <w:t>将“课程教学大纲”中的“考核要求及成绩评定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的内容粘贴进输入栏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仿照“课程教学要求”的操作方式，将表格粘贴至对话框，文字居中并保证边框；将“注”的文字内容粘贴至表格下方。</w:t>
      </w:r>
    </w:p>
    <w:p>
      <w:pPr>
        <w:jc w:val="left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1586865"/>
            <wp:effectExtent l="19050" t="19050" r="21590" b="133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7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11）学生学习建议：</w:t>
      </w:r>
      <w:r>
        <w:rPr>
          <w:rFonts w:hint="eastAsia" w:asciiTheme="minorEastAsia" w:hAnsiTheme="minorEastAsia"/>
          <w:szCs w:val="21"/>
        </w:rPr>
        <w:t>将“课程教学大纲”中“学生学习建议”的内容粘贴到文本框中。将文字“大小”选择为16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179830</wp:posOffset>
                </wp:positionV>
                <wp:extent cx="779145" cy="214630"/>
                <wp:effectExtent l="0" t="0" r="20955" b="1397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14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4pt;margin-top:92.9pt;height:16.9pt;width:61.35pt;z-index:251771904;v-text-anchor:middle;mso-width-relative:page;mso-height-relative:page;" filled="f" stroked="t" coordsize="21600,21600" o:gfxdata="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/jqj9sAAAALAQAADwAAAAAAAAAB&#10;ACAAAAAiAAAAZHJzL2Rvd25yZXYueG1sUEsBAhQAFAAAAAgAh07iQDbnEVVGAgAAbAQAAA4AAAAA&#10;AAAAAQAgAAAAKgEAAGRycy9lMm9Eb2MueG1sUEsFBgAAAAAGAAYAWQEAAOI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630045"/>
            <wp:effectExtent l="19050" t="19050" r="21590" b="273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51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12）课程改革与建设：</w:t>
      </w:r>
      <w:r>
        <w:rPr>
          <w:rFonts w:hint="eastAsia" w:asciiTheme="minorEastAsia" w:hAnsiTheme="minorEastAsia"/>
          <w:szCs w:val="21"/>
        </w:rPr>
        <w:t>将“课程教学大纲”中“课程改革与建设”的内容粘贴到文本框中。将文字“大小”选择为16。如果没有相关内容，则不填写此栏。</w:t>
      </w:r>
    </w:p>
    <w:p>
      <w:pPr>
        <w:spacing w:before="24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13）课程封面图片上传：</w:t>
      </w:r>
      <w:r>
        <w:rPr>
          <w:rFonts w:hint="eastAsia" w:asciiTheme="minorEastAsia" w:hAnsiTheme="minorEastAsia"/>
          <w:szCs w:val="21"/>
        </w:rPr>
        <w:t>点击“浏览”上传。此处可上传任何可以展示该课程主题、内容、特点或风格的图片，而不一定是课程教材的封面图片。</w:t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14）课程视频文件上传：</w:t>
      </w:r>
      <w:r>
        <w:rPr>
          <w:rFonts w:hint="eastAsia" w:asciiTheme="minorEastAsia" w:hAnsiTheme="minorEastAsia"/>
          <w:szCs w:val="21"/>
        </w:rPr>
        <w:t>点击“浏览”上传。视频可以是一段课程导论、一段课程录像、一段微课、或者其他与课程相关的视频。视频大小不能超过200M.</w:t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15）课程大纲上传：</w:t>
      </w:r>
      <w:r>
        <w:rPr>
          <w:rFonts w:hint="eastAsia" w:asciiTheme="minorEastAsia" w:hAnsiTheme="minorEastAsia"/>
          <w:szCs w:val="21"/>
        </w:rPr>
        <w:t>点击“浏览”上传。</w:t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16）课程考试大纲上传：</w:t>
      </w:r>
      <w:r>
        <w:rPr>
          <w:rFonts w:hint="eastAsia" w:asciiTheme="minorEastAsia" w:hAnsiTheme="minorEastAsia"/>
          <w:szCs w:val="21"/>
        </w:rPr>
        <w:t>点击“浏览”上传。</w:t>
      </w:r>
    </w:p>
    <w:p>
      <w:pPr>
        <w:jc w:val="left"/>
        <w:rPr>
          <w:rFonts w:asciiTheme="minorEastAsia" w:hAnsiTheme="minorEastAsia"/>
          <w:b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（17）课程历年试题上传：</w:t>
      </w:r>
      <w:r>
        <w:rPr>
          <w:rFonts w:hint="eastAsia" w:asciiTheme="minorEastAsia" w:hAnsiTheme="minorEastAsia"/>
          <w:szCs w:val="21"/>
        </w:rPr>
        <w:t>点击“浏览”上传。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18）点击“保存”，上传的课程信息得以保存和发布。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762760</wp:posOffset>
                </wp:positionV>
                <wp:extent cx="474980" cy="248285"/>
                <wp:effectExtent l="38100" t="0" r="1270" b="37465"/>
                <wp:wrapNone/>
                <wp:docPr id="83" name="下箭头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4.65pt;margin-top:138.8pt;height:19.55pt;width:37.4pt;z-index:251774976;v-text-anchor:middle;mso-width-relative:page;mso-height-relative:page;" fillcolor="#4F81BD" filled="t" stroked="t" coordsize="21600,21600" o:gfxdata="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4Q3&#10;z9kAAAALAQAADwAAAAAAAAABACAAAAAiAAAAZHJzL2Rvd25yZXYueG1sUEsBAhQAFAAAAAgAh07i&#10;QO+307VaAgAApg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431165</wp:posOffset>
                </wp:positionV>
                <wp:extent cx="1025525" cy="572770"/>
                <wp:effectExtent l="0" t="0" r="22225" b="18415"/>
                <wp:wrapNone/>
                <wp:docPr id="133" name="圆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5724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7.75pt;margin-top:33.95pt;height:45.1pt;width:80.75pt;z-index:251772928;v-text-anchor:middle;mso-width-relative:page;mso-height-relative:page;" filled="f" stroked="t" coordsize="21600,21600" arcsize="0.166666666666667" o:gfxdata="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boMbdUAAAAKAQAA&#10;DwAAAAAAAAABACAAAAAiAAAAZHJzL2Rvd25yZXYueG1sUEsBAhQAFAAAAAgAh07iQCb727dVAgAA&#10;dQQAAA4AAAAAAAAAAQAgAAAAJAEAAGRycy9lMm9Eb2MueG1sUEsFBgAAAAAGAAYAWQEAAOsFAAAA&#10;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1652905"/>
            <wp:effectExtent l="19050" t="19050" r="21590" b="2349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1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1599565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99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5．查看网站课程页面，核对上传信息及格式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点击右上角“返回首页”，或者重新登入首页。点击“课程”进入课程索引页。在右方对话框中输入课程名称，点回车键。找到后点击课程名称即可进入该课程页面。请留意内容及格式是否正确并美观。如需修改，则登录入后台进行修改，重新保存。</w:t>
      </w: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360805</wp:posOffset>
                </wp:positionV>
                <wp:extent cx="474980" cy="248285"/>
                <wp:effectExtent l="38100" t="0" r="1270" b="37465"/>
                <wp:wrapNone/>
                <wp:docPr id="89" name="下箭头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5.75pt;margin-top:107.15pt;height:19.55pt;width:37.4pt;z-index:251778048;v-text-anchor:middle;mso-width-relative:page;mso-height-relative:page;" fillcolor="#4F81BD" filled="t" stroked="t" coordsize="21600,21600" o:gfxdata="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WAN&#10;Q9kAAAALAQAADwAAAAAAAAABACAAAAAiAAAAZHJzL2Rvd25yZXYueG1sUEsBAhQAFAAAAAgAh07i&#10;QEI+uGpaAgAApg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7145</wp:posOffset>
                </wp:positionV>
                <wp:extent cx="810895" cy="357505"/>
                <wp:effectExtent l="0" t="0" r="27305" b="23495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5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5.75pt;margin-top:1.35pt;height:28.15pt;width:63.85pt;z-index:251776000;v-text-anchor:middle;mso-width-relative:page;mso-height-relative:page;" filled="f" stroked="t" coordsize="21600,21600" o:gfxdata="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PGKWNkAAAAIAQAADwAAAAAAAAABACAA&#10;AAAiAAAAZHJzL2Rvd25yZXYueG1sUEsBAhQAFAAAAAgAh07iQB4vjntFAgAAagQAAA4AAAAAAAAA&#10;AQAgAAAAKAEAAGRycy9lMm9Eb2MueG1sUEsFBgAAAAAGAAYAWQEAAN8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217295"/>
            <wp:effectExtent l="19050" t="19050" r="21590" b="209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85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hint="eastAsia"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155825</wp:posOffset>
                </wp:positionV>
                <wp:extent cx="474980" cy="248285"/>
                <wp:effectExtent l="38100" t="0" r="1270" b="37465"/>
                <wp:wrapNone/>
                <wp:docPr id="96" name="下箭头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7pt;margin-top:169.75pt;height:19.55pt;width:37.4pt;z-index:251781120;v-text-anchor:middle;mso-width-relative:page;mso-height-relative:page;" fillcolor="#4F81BD" filled="t" stroked="t" coordsize="21600,21600" o:gfxdata="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bBU&#10;bdkAAAALAQAADwAAAAAAAAABACAAAAAiAAAAZHJzL2Rvd25yZXYueG1sUEsBAhQAFAAAAAgAh07i&#10;QK9ImCZaAgAApgQAAA4AAAAAAAAAAQAgAAAAKA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44145</wp:posOffset>
                </wp:positionV>
                <wp:extent cx="596265" cy="278130"/>
                <wp:effectExtent l="0" t="0" r="13335" b="26670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3.55pt;margin-top:11.35pt;height:21.9pt;width:46.95pt;z-index:251779072;v-text-anchor:middle;mso-width-relative:page;mso-height-relative:page;" filled="f" stroked="t" coordsize="21600,21600" o:gfxdata="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66jFtoAAAAJAQAADwAAAAAAAAAB&#10;ACAAAAAiAAAAZHJzL2Rvd25yZXYueG1sUEsBAhQAFAAAAAgAh07iQLu7hF9HAgAAagQAAA4AAAAA&#10;AAAAAQAgAAAAKQEAAGRycy9lMm9Eb2MueG1sUEsFBgAAAAAGAAYAWQEAAOIFAAAAAA==&#10;">
                <v:fill on="f" focussize="0,0"/>
                <v:stroke weight="2pt" color="#C0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1135" cy="2027555"/>
            <wp:effectExtent l="19050" t="19050" r="2476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68960</wp:posOffset>
                </wp:positionV>
                <wp:extent cx="1979295" cy="341630"/>
                <wp:effectExtent l="0" t="0" r="20955" b="2032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5.6pt;margin-top:44.8pt;height:26.9pt;width:155.85pt;z-index:251782144;v-text-anchor:middle;mso-width-relative:page;mso-height-relative:page;" filled="f" stroked="t" coordsize="21600,21600" arcsize="0.166666666666667" o:gfxdata="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ahXN9YAAAAK&#10;AQAADwAAAAAAAAABACAAAAAiAAAAZHJzL2Rvd25yZXYueG1sUEsBAhQAFAAAAAgAh07iQExRlE5X&#10;AgAAdQQAAA4AAAAAAAAAAQAgAAAAJQEAAGRycy9lMm9Eb2MueG1sUEsFBgAAAAAGAAYAWQEAAO4F&#10;AAAAAA=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1135" cy="1971675"/>
            <wp:effectExtent l="19050" t="19050" r="24765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8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28270</wp:posOffset>
                </wp:positionV>
                <wp:extent cx="474980" cy="248285"/>
                <wp:effectExtent l="38100" t="0" r="1270" b="37465"/>
                <wp:wrapNone/>
                <wp:docPr id="109" name="下箭头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482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4.85pt;margin-top:10.1pt;height:19.55pt;width:37.4pt;z-index:251784192;v-text-anchor:middle;mso-width-relative:page;mso-height-relative:page;" fillcolor="#4F81BD" filled="t" stroked="t" coordsize="21600,21600" o:gfxdata="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p3t&#10;ZNgAAAAJAQAADwAAAAAAAAABACAAAAAiAAAAZHJzL2Rvd25yZXYueG1sUEsBAhQAFAAAAAgAh07i&#10;QAK5uI9bAgAAqAQAAA4AAAAAAAAAAQAgAAAAJwEAAGRycy9lMm9Eb2MueG1sUEsFBgAAAAAGAAYA&#10;WQEAAPQFAAAAAA==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219960</wp:posOffset>
                </wp:positionV>
                <wp:extent cx="738505" cy="206375"/>
                <wp:effectExtent l="0" t="0" r="23495" b="22225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.35pt;margin-top:174.8pt;height:16.25pt;width:58.15pt;z-index:251787264;v-text-anchor:middle;mso-width-relative:page;mso-height-relative:page;" filled="f" stroked="t" coordsize="21600,21600" arcsize="0.166666666666667" o:gfxdata="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0LEnfWAAAACgEA&#10;AA8AAAAAAAAAAQAgAAAAIgAAAGRycy9kb3ducmV2LnhtbFBLAQIUABQAAAAIAIdO4kB4EWdYVQIA&#10;AHQEAAAOAAAAAAAAAAEAIAAAACUBAABkcnMvZTJvRG9jLnhtbFBLBQYAAAAABgAGAFkBAADsBQAA&#10;AAA=&#10;">
                <v:fill on="f" focussize="0,0"/>
                <v:stroke weight="2pt" color="#C0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2573655"/>
            <wp:effectExtent l="19050" t="19050" r="2159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3025</wp:posOffset>
                </wp:positionV>
                <wp:extent cx="474980" cy="294005"/>
                <wp:effectExtent l="38100" t="0" r="1270" b="29845"/>
                <wp:wrapNone/>
                <wp:docPr id="112" name="下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9419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5.5pt;margin-top:5.75pt;height:23.15pt;width:37.4pt;z-index:251786240;v-text-anchor:middle;mso-width-relative:page;mso-height-relative:page;" fillcolor="#4F81BD" filled="t" stroked="t" coordsize="21600,21600" o:gfxdata="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uskqN&#10;1wAAAAkBAAAPAAAAAAAAAAEAIAAAACIAAABkcnMvZG93bnJldi54bWxQSwECFAAUAAAACACHTuJA&#10;t4biYlsCAACoBAAADgAAAAAAAAABACAAAAAmAQAAZHJzL2Uyb0RvYy54bWxQSwUGAAAAAAYABgBZ&#10;AQAA8wUAAAAA&#10;" adj="10800,5400">
                <v:fill on="t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258000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38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A2F"/>
    <w:multiLevelType w:val="multilevel"/>
    <w:tmpl w:val="1D7F5A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715B"/>
    <w:multiLevelType w:val="multilevel"/>
    <w:tmpl w:val="1F42715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520412D"/>
    <w:multiLevelType w:val="multilevel"/>
    <w:tmpl w:val="3520412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BE33DA"/>
    <w:multiLevelType w:val="multilevel"/>
    <w:tmpl w:val="67BE33D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146A1"/>
    <w:rsid w:val="00020B21"/>
    <w:rsid w:val="00022098"/>
    <w:rsid w:val="00027ACD"/>
    <w:rsid w:val="00032F11"/>
    <w:rsid w:val="00040506"/>
    <w:rsid w:val="00041582"/>
    <w:rsid w:val="0005692F"/>
    <w:rsid w:val="0007014A"/>
    <w:rsid w:val="00070D8A"/>
    <w:rsid w:val="00092FEB"/>
    <w:rsid w:val="000972F9"/>
    <w:rsid w:val="000B4745"/>
    <w:rsid w:val="000B6205"/>
    <w:rsid w:val="000B7EF0"/>
    <w:rsid w:val="000C24D3"/>
    <w:rsid w:val="000D0E9A"/>
    <w:rsid w:val="000D52AD"/>
    <w:rsid w:val="000E79BB"/>
    <w:rsid w:val="000F1ACE"/>
    <w:rsid w:val="000F1B96"/>
    <w:rsid w:val="000F3EC4"/>
    <w:rsid w:val="001042AB"/>
    <w:rsid w:val="00111B03"/>
    <w:rsid w:val="00116028"/>
    <w:rsid w:val="001200F6"/>
    <w:rsid w:val="001220AB"/>
    <w:rsid w:val="00131211"/>
    <w:rsid w:val="0013277E"/>
    <w:rsid w:val="00142C47"/>
    <w:rsid w:val="00142F95"/>
    <w:rsid w:val="00146E4D"/>
    <w:rsid w:val="00150734"/>
    <w:rsid w:val="00153551"/>
    <w:rsid w:val="00167F15"/>
    <w:rsid w:val="00176B3D"/>
    <w:rsid w:val="00181EF5"/>
    <w:rsid w:val="00196EC3"/>
    <w:rsid w:val="00196F84"/>
    <w:rsid w:val="001A46A8"/>
    <w:rsid w:val="001B11DE"/>
    <w:rsid w:val="001B6605"/>
    <w:rsid w:val="001C22FB"/>
    <w:rsid w:val="001C27DF"/>
    <w:rsid w:val="001C48A5"/>
    <w:rsid w:val="001D1794"/>
    <w:rsid w:val="001D18A1"/>
    <w:rsid w:val="001D1DE5"/>
    <w:rsid w:val="001E23A2"/>
    <w:rsid w:val="001E5436"/>
    <w:rsid w:val="00203800"/>
    <w:rsid w:val="002055AB"/>
    <w:rsid w:val="00216313"/>
    <w:rsid w:val="00227FD4"/>
    <w:rsid w:val="002334B2"/>
    <w:rsid w:val="0023715A"/>
    <w:rsid w:val="00251FEE"/>
    <w:rsid w:val="0025491D"/>
    <w:rsid w:val="00254A4E"/>
    <w:rsid w:val="00255A8C"/>
    <w:rsid w:val="00256FF8"/>
    <w:rsid w:val="0027791B"/>
    <w:rsid w:val="00281004"/>
    <w:rsid w:val="00282B66"/>
    <w:rsid w:val="00284ED8"/>
    <w:rsid w:val="002A0DE8"/>
    <w:rsid w:val="002A0EE7"/>
    <w:rsid w:val="002A6F71"/>
    <w:rsid w:val="002B2204"/>
    <w:rsid w:val="002C34D5"/>
    <w:rsid w:val="002E6B06"/>
    <w:rsid w:val="002F1BD3"/>
    <w:rsid w:val="002F2800"/>
    <w:rsid w:val="00302404"/>
    <w:rsid w:val="00302DF7"/>
    <w:rsid w:val="00304BB5"/>
    <w:rsid w:val="0031540B"/>
    <w:rsid w:val="003355D5"/>
    <w:rsid w:val="003415E2"/>
    <w:rsid w:val="00350FC9"/>
    <w:rsid w:val="00355007"/>
    <w:rsid w:val="003576DA"/>
    <w:rsid w:val="00360B5F"/>
    <w:rsid w:val="00377AEB"/>
    <w:rsid w:val="003864B1"/>
    <w:rsid w:val="003B097D"/>
    <w:rsid w:val="003B0DEB"/>
    <w:rsid w:val="003E0992"/>
    <w:rsid w:val="003F427B"/>
    <w:rsid w:val="003F4833"/>
    <w:rsid w:val="00401307"/>
    <w:rsid w:val="00401777"/>
    <w:rsid w:val="00404696"/>
    <w:rsid w:val="00427959"/>
    <w:rsid w:val="00432A0A"/>
    <w:rsid w:val="004362B8"/>
    <w:rsid w:val="00441D53"/>
    <w:rsid w:val="0045675F"/>
    <w:rsid w:val="004661B2"/>
    <w:rsid w:val="00475B72"/>
    <w:rsid w:val="00487BC5"/>
    <w:rsid w:val="00492238"/>
    <w:rsid w:val="004948F9"/>
    <w:rsid w:val="004A3067"/>
    <w:rsid w:val="004A5B81"/>
    <w:rsid w:val="004C0A30"/>
    <w:rsid w:val="004C1AD4"/>
    <w:rsid w:val="004C1B00"/>
    <w:rsid w:val="004F068E"/>
    <w:rsid w:val="004F2902"/>
    <w:rsid w:val="004F4120"/>
    <w:rsid w:val="00501AB8"/>
    <w:rsid w:val="005034D0"/>
    <w:rsid w:val="00506D72"/>
    <w:rsid w:val="00516067"/>
    <w:rsid w:val="0052219F"/>
    <w:rsid w:val="00533116"/>
    <w:rsid w:val="00547428"/>
    <w:rsid w:val="00547472"/>
    <w:rsid w:val="00553684"/>
    <w:rsid w:val="0055372A"/>
    <w:rsid w:val="005559F6"/>
    <w:rsid w:val="00556220"/>
    <w:rsid w:val="00560A3E"/>
    <w:rsid w:val="00562B9C"/>
    <w:rsid w:val="00576F4D"/>
    <w:rsid w:val="00597C24"/>
    <w:rsid w:val="005A074D"/>
    <w:rsid w:val="005A33CD"/>
    <w:rsid w:val="005B1768"/>
    <w:rsid w:val="005C2A15"/>
    <w:rsid w:val="005F1996"/>
    <w:rsid w:val="005F7348"/>
    <w:rsid w:val="006144F9"/>
    <w:rsid w:val="00615B74"/>
    <w:rsid w:val="0063289C"/>
    <w:rsid w:val="00643BE2"/>
    <w:rsid w:val="00662137"/>
    <w:rsid w:val="00674C9A"/>
    <w:rsid w:val="00686A24"/>
    <w:rsid w:val="006879BF"/>
    <w:rsid w:val="006B7EEF"/>
    <w:rsid w:val="006D00E0"/>
    <w:rsid w:val="006D41FC"/>
    <w:rsid w:val="006D4D39"/>
    <w:rsid w:val="00706695"/>
    <w:rsid w:val="00721E9B"/>
    <w:rsid w:val="00726A3A"/>
    <w:rsid w:val="00741663"/>
    <w:rsid w:val="007454B9"/>
    <w:rsid w:val="00751A5E"/>
    <w:rsid w:val="00752FE4"/>
    <w:rsid w:val="00761B7F"/>
    <w:rsid w:val="00766273"/>
    <w:rsid w:val="007804D7"/>
    <w:rsid w:val="0078694C"/>
    <w:rsid w:val="007904E6"/>
    <w:rsid w:val="0079514A"/>
    <w:rsid w:val="007A43F2"/>
    <w:rsid w:val="007A4C78"/>
    <w:rsid w:val="007A6C02"/>
    <w:rsid w:val="007C3B8F"/>
    <w:rsid w:val="007C744C"/>
    <w:rsid w:val="007D1B64"/>
    <w:rsid w:val="007D2FD4"/>
    <w:rsid w:val="007D55A8"/>
    <w:rsid w:val="008175BA"/>
    <w:rsid w:val="00824015"/>
    <w:rsid w:val="00840FA7"/>
    <w:rsid w:val="00880790"/>
    <w:rsid w:val="008859CD"/>
    <w:rsid w:val="00885D2F"/>
    <w:rsid w:val="008908B9"/>
    <w:rsid w:val="00891C38"/>
    <w:rsid w:val="0089442C"/>
    <w:rsid w:val="008A09BD"/>
    <w:rsid w:val="008A28A8"/>
    <w:rsid w:val="008A6AB3"/>
    <w:rsid w:val="008A7467"/>
    <w:rsid w:val="008B1983"/>
    <w:rsid w:val="008B5C68"/>
    <w:rsid w:val="008C117F"/>
    <w:rsid w:val="008C5099"/>
    <w:rsid w:val="009007DF"/>
    <w:rsid w:val="00923B33"/>
    <w:rsid w:val="00926CC2"/>
    <w:rsid w:val="00934F83"/>
    <w:rsid w:val="00936EE8"/>
    <w:rsid w:val="00942CE6"/>
    <w:rsid w:val="00944F9C"/>
    <w:rsid w:val="0094729B"/>
    <w:rsid w:val="00950ED8"/>
    <w:rsid w:val="00966C62"/>
    <w:rsid w:val="00981528"/>
    <w:rsid w:val="009921F8"/>
    <w:rsid w:val="0099779F"/>
    <w:rsid w:val="009A19C7"/>
    <w:rsid w:val="009A6EBE"/>
    <w:rsid w:val="009B6D5E"/>
    <w:rsid w:val="009C1091"/>
    <w:rsid w:val="009D50EC"/>
    <w:rsid w:val="009F5751"/>
    <w:rsid w:val="00A06C8F"/>
    <w:rsid w:val="00A06CAA"/>
    <w:rsid w:val="00A1263B"/>
    <w:rsid w:val="00A17607"/>
    <w:rsid w:val="00A24695"/>
    <w:rsid w:val="00A254F4"/>
    <w:rsid w:val="00A31D0E"/>
    <w:rsid w:val="00A57E3F"/>
    <w:rsid w:val="00A61CF4"/>
    <w:rsid w:val="00A6327C"/>
    <w:rsid w:val="00A63572"/>
    <w:rsid w:val="00A66F85"/>
    <w:rsid w:val="00A710D6"/>
    <w:rsid w:val="00A83306"/>
    <w:rsid w:val="00A87FCD"/>
    <w:rsid w:val="00A913F6"/>
    <w:rsid w:val="00AA42C7"/>
    <w:rsid w:val="00AB2E6C"/>
    <w:rsid w:val="00AB4B7C"/>
    <w:rsid w:val="00AB752B"/>
    <w:rsid w:val="00AE5002"/>
    <w:rsid w:val="00AE7D21"/>
    <w:rsid w:val="00AF1AC8"/>
    <w:rsid w:val="00AF6ABF"/>
    <w:rsid w:val="00AF6FBF"/>
    <w:rsid w:val="00B00EC0"/>
    <w:rsid w:val="00B02492"/>
    <w:rsid w:val="00B04ED7"/>
    <w:rsid w:val="00B06151"/>
    <w:rsid w:val="00B27290"/>
    <w:rsid w:val="00B275E1"/>
    <w:rsid w:val="00B31494"/>
    <w:rsid w:val="00B36D2F"/>
    <w:rsid w:val="00B374B5"/>
    <w:rsid w:val="00B545B2"/>
    <w:rsid w:val="00B658DD"/>
    <w:rsid w:val="00B67CAB"/>
    <w:rsid w:val="00B8560A"/>
    <w:rsid w:val="00B85BB1"/>
    <w:rsid w:val="00B95AB3"/>
    <w:rsid w:val="00BA26C2"/>
    <w:rsid w:val="00BA54B3"/>
    <w:rsid w:val="00BB07FB"/>
    <w:rsid w:val="00BB244F"/>
    <w:rsid w:val="00BB325A"/>
    <w:rsid w:val="00BB73D9"/>
    <w:rsid w:val="00BD297D"/>
    <w:rsid w:val="00BE168E"/>
    <w:rsid w:val="00BE2EAB"/>
    <w:rsid w:val="00BF6FB2"/>
    <w:rsid w:val="00C06B4C"/>
    <w:rsid w:val="00C06BAF"/>
    <w:rsid w:val="00C135A5"/>
    <w:rsid w:val="00C31F28"/>
    <w:rsid w:val="00C4136F"/>
    <w:rsid w:val="00C416FC"/>
    <w:rsid w:val="00C5031F"/>
    <w:rsid w:val="00C50BAC"/>
    <w:rsid w:val="00C5635B"/>
    <w:rsid w:val="00C70618"/>
    <w:rsid w:val="00C7244B"/>
    <w:rsid w:val="00C76ABD"/>
    <w:rsid w:val="00C7730F"/>
    <w:rsid w:val="00C900E0"/>
    <w:rsid w:val="00CA2435"/>
    <w:rsid w:val="00CA7203"/>
    <w:rsid w:val="00CB691E"/>
    <w:rsid w:val="00CE0D7D"/>
    <w:rsid w:val="00CE72A2"/>
    <w:rsid w:val="00CF1BF2"/>
    <w:rsid w:val="00D00511"/>
    <w:rsid w:val="00D04136"/>
    <w:rsid w:val="00D1383F"/>
    <w:rsid w:val="00D13DD6"/>
    <w:rsid w:val="00D2064E"/>
    <w:rsid w:val="00D36CE4"/>
    <w:rsid w:val="00D374EB"/>
    <w:rsid w:val="00D50066"/>
    <w:rsid w:val="00D551FD"/>
    <w:rsid w:val="00D64672"/>
    <w:rsid w:val="00D74059"/>
    <w:rsid w:val="00D74281"/>
    <w:rsid w:val="00D76B8F"/>
    <w:rsid w:val="00D91354"/>
    <w:rsid w:val="00DA2B2A"/>
    <w:rsid w:val="00DA5865"/>
    <w:rsid w:val="00DB3F51"/>
    <w:rsid w:val="00DB53BA"/>
    <w:rsid w:val="00DB6505"/>
    <w:rsid w:val="00DC7829"/>
    <w:rsid w:val="00DD18D7"/>
    <w:rsid w:val="00DF1136"/>
    <w:rsid w:val="00DF6D53"/>
    <w:rsid w:val="00E038EE"/>
    <w:rsid w:val="00E068D0"/>
    <w:rsid w:val="00E17F5A"/>
    <w:rsid w:val="00E27DB2"/>
    <w:rsid w:val="00E879DF"/>
    <w:rsid w:val="00EA2508"/>
    <w:rsid w:val="00EA773F"/>
    <w:rsid w:val="00EB4F9B"/>
    <w:rsid w:val="00EB52ED"/>
    <w:rsid w:val="00EB5D03"/>
    <w:rsid w:val="00EC56FE"/>
    <w:rsid w:val="00EE5569"/>
    <w:rsid w:val="00F26498"/>
    <w:rsid w:val="00F3023A"/>
    <w:rsid w:val="00F364D7"/>
    <w:rsid w:val="00F379F4"/>
    <w:rsid w:val="00F42D06"/>
    <w:rsid w:val="00F4598A"/>
    <w:rsid w:val="00F52DA3"/>
    <w:rsid w:val="00F53BB3"/>
    <w:rsid w:val="00F712DF"/>
    <w:rsid w:val="00F73F50"/>
    <w:rsid w:val="00F740F4"/>
    <w:rsid w:val="00FA22FE"/>
    <w:rsid w:val="00FC265B"/>
    <w:rsid w:val="00FC780C"/>
    <w:rsid w:val="00FD08A4"/>
    <w:rsid w:val="00FD2D11"/>
    <w:rsid w:val="00FD6DEB"/>
    <w:rsid w:val="00FF11DF"/>
    <w:rsid w:val="3F512D00"/>
    <w:rsid w:val="4E9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rPr>
      <w:rFonts w:ascii="Calibri" w:hAnsi="Calibri" w:eastAsia="宋体" w:cs="Times New Roman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54EFD-4CD9-4B92-AE63-C80455587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8</Words>
  <Characters>2043</Characters>
  <Lines>17</Lines>
  <Paragraphs>4</Paragraphs>
  <TotalTime>0</TotalTime>
  <ScaleCrop>false</ScaleCrop>
  <LinksUpToDate>false</LinksUpToDate>
  <CharactersWithSpaces>2397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4:43:00Z</dcterms:created>
  <dc:creator>DELL</dc:creator>
  <cp:lastModifiedBy>Administrator</cp:lastModifiedBy>
  <dcterms:modified xsi:type="dcterms:W3CDTF">2017-05-12T12:54:3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